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A9" w:rsidRDefault="008130A9" w:rsidP="00971DEC">
      <w:pPr>
        <w:jc w:val="right"/>
        <w:rPr>
          <w:sz w:val="24"/>
        </w:rPr>
      </w:pPr>
    </w:p>
    <w:p w:rsidR="008130A9" w:rsidRDefault="008130A9" w:rsidP="00971DEC">
      <w:pPr>
        <w:jc w:val="right"/>
        <w:rPr>
          <w:sz w:val="24"/>
        </w:rPr>
      </w:pPr>
    </w:p>
    <w:p w:rsidR="00971DEC" w:rsidRPr="001148A6" w:rsidRDefault="00002D36" w:rsidP="00640595">
      <w:pPr>
        <w:jc w:val="left"/>
      </w:pPr>
      <w:r w:rsidRPr="001148A6">
        <w:rPr>
          <w:rFonts w:hint="eastAsia"/>
          <w:sz w:val="24"/>
        </w:rPr>
        <w:t>様式</w:t>
      </w:r>
      <w:r w:rsidR="00640595" w:rsidRPr="001148A6">
        <w:rPr>
          <w:rFonts w:hint="eastAsia"/>
          <w:sz w:val="24"/>
        </w:rPr>
        <w:t>第</w:t>
      </w:r>
      <w:r w:rsidR="006F3D7E" w:rsidRPr="001148A6">
        <w:rPr>
          <w:rFonts w:hint="eastAsia"/>
          <w:sz w:val="24"/>
        </w:rPr>
        <w:t>４</w:t>
      </w:r>
      <w:r w:rsidR="00640595" w:rsidRPr="001148A6">
        <w:rPr>
          <w:rFonts w:hint="eastAsia"/>
          <w:sz w:val="24"/>
        </w:rPr>
        <w:t>号</w:t>
      </w:r>
    </w:p>
    <w:p w:rsidR="00971DEC" w:rsidRPr="001148A6" w:rsidRDefault="00971DEC" w:rsidP="00971DEC"/>
    <w:p w:rsidR="00971DEC" w:rsidRPr="001148A6" w:rsidRDefault="006F3D7E" w:rsidP="00971DEC">
      <w:pPr>
        <w:jc w:val="center"/>
        <w:rPr>
          <w:rFonts w:asciiTheme="minorEastAsia" w:hAnsiTheme="minorEastAsia"/>
          <w:sz w:val="36"/>
          <w:szCs w:val="28"/>
        </w:rPr>
      </w:pPr>
      <w:r w:rsidRPr="001148A6">
        <w:rPr>
          <w:rFonts w:asciiTheme="minorEastAsia" w:hAnsiTheme="minorEastAsia" w:hint="eastAsia"/>
          <w:color w:val="000000" w:themeColor="text1"/>
          <w:sz w:val="36"/>
          <w:szCs w:val="28"/>
        </w:rPr>
        <w:t>提案</w:t>
      </w:r>
      <w:r w:rsidR="00F24A63" w:rsidRPr="001148A6">
        <w:rPr>
          <w:rFonts w:asciiTheme="minorEastAsia" w:hAnsiTheme="minorEastAsia" w:hint="eastAsia"/>
          <w:color w:val="000000" w:themeColor="text1"/>
          <w:sz w:val="36"/>
          <w:szCs w:val="28"/>
        </w:rPr>
        <w:t>書</w:t>
      </w:r>
      <w:r w:rsidR="00A72066" w:rsidRPr="001148A6">
        <w:rPr>
          <w:rFonts w:asciiTheme="minorEastAsia" w:hAnsiTheme="minorEastAsia" w:hint="eastAsia"/>
          <w:color w:val="000000" w:themeColor="text1"/>
          <w:sz w:val="36"/>
          <w:szCs w:val="28"/>
        </w:rPr>
        <w:t>等受領書</w:t>
      </w:r>
    </w:p>
    <w:p w:rsidR="00971DEC" w:rsidRPr="001148A6" w:rsidRDefault="00971DEC" w:rsidP="00971DEC"/>
    <w:p w:rsidR="00971DEC" w:rsidRPr="001148A6" w:rsidRDefault="00971DEC" w:rsidP="00971DEC">
      <w:pPr>
        <w:jc w:val="right"/>
      </w:pPr>
      <w:r w:rsidRPr="001148A6">
        <w:rPr>
          <w:rFonts w:hint="eastAsia"/>
        </w:rPr>
        <w:t>年　　月　　日</w:t>
      </w:r>
    </w:p>
    <w:p w:rsidR="00971DEC" w:rsidRPr="001148A6" w:rsidRDefault="00971DEC" w:rsidP="00971DEC">
      <w:pPr>
        <w:jc w:val="right"/>
      </w:pPr>
    </w:p>
    <w:p w:rsidR="0072673B" w:rsidRPr="001148A6" w:rsidRDefault="0072673B" w:rsidP="00A72066"/>
    <w:p w:rsidR="004534EB" w:rsidRPr="001148A6" w:rsidRDefault="004534EB" w:rsidP="00A72066"/>
    <w:p w:rsidR="004534EB" w:rsidRPr="001148A6" w:rsidRDefault="004534EB" w:rsidP="00A72066"/>
    <w:p w:rsidR="00A72066" w:rsidRPr="001148A6" w:rsidRDefault="004970E2" w:rsidP="00CF2CE6">
      <w:pPr>
        <w:rPr>
          <w:sz w:val="24"/>
          <w:szCs w:val="24"/>
        </w:rPr>
      </w:pPr>
      <w:r w:rsidRPr="001148A6">
        <w:rPr>
          <w:rFonts w:hint="eastAsia"/>
          <w:sz w:val="24"/>
          <w:szCs w:val="24"/>
        </w:rPr>
        <w:t xml:space="preserve">　</w:t>
      </w:r>
      <w:r w:rsidR="00EB5851" w:rsidRPr="001148A6">
        <w:rPr>
          <w:rFonts w:hint="eastAsia"/>
          <w:sz w:val="24"/>
          <w:szCs w:val="24"/>
        </w:rPr>
        <w:t>呉市放課後児童会・子供教室</w:t>
      </w:r>
      <w:r w:rsidR="00CF2CE6" w:rsidRPr="001148A6">
        <w:rPr>
          <w:rFonts w:hint="eastAsia"/>
          <w:sz w:val="24"/>
          <w:szCs w:val="24"/>
        </w:rPr>
        <w:t>一体型モデル事業に係る公募型プロポーザル</w:t>
      </w:r>
      <w:r w:rsidR="006F3D7E" w:rsidRPr="001148A6">
        <w:rPr>
          <w:rFonts w:hint="eastAsia"/>
          <w:sz w:val="24"/>
          <w:szCs w:val="24"/>
        </w:rPr>
        <w:t>について</w:t>
      </w:r>
      <w:r w:rsidRPr="001148A6">
        <w:rPr>
          <w:rFonts w:hint="eastAsia"/>
          <w:sz w:val="24"/>
          <w:szCs w:val="24"/>
        </w:rPr>
        <w:t>，</w:t>
      </w:r>
      <w:r w:rsidR="006F3D7E" w:rsidRPr="001148A6">
        <w:rPr>
          <w:rFonts w:hint="eastAsia"/>
          <w:sz w:val="24"/>
          <w:szCs w:val="24"/>
        </w:rPr>
        <w:t>提案</w:t>
      </w:r>
      <w:r w:rsidR="004534EB" w:rsidRPr="001148A6">
        <w:rPr>
          <w:rFonts w:hint="eastAsia"/>
          <w:sz w:val="24"/>
          <w:szCs w:val="24"/>
        </w:rPr>
        <w:t>書等を受領しました。</w:t>
      </w:r>
    </w:p>
    <w:p w:rsidR="004534EB" w:rsidRPr="001148A6" w:rsidRDefault="004534EB" w:rsidP="00A72066"/>
    <w:p w:rsidR="004534EB" w:rsidRPr="001148A6" w:rsidRDefault="004534EB" w:rsidP="00A72066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701"/>
        <w:gridCol w:w="6440"/>
      </w:tblGrid>
      <w:tr w:rsidR="004534EB" w:rsidRPr="001148A6" w:rsidTr="00CB67CB">
        <w:trPr>
          <w:trHeight w:hRule="exact" w:val="851"/>
        </w:trPr>
        <w:tc>
          <w:tcPr>
            <w:tcW w:w="1275" w:type="dxa"/>
            <w:vMerge w:val="restart"/>
            <w:vAlign w:val="center"/>
          </w:tcPr>
          <w:p w:rsidR="004534EB" w:rsidRPr="001148A6" w:rsidRDefault="004534EB" w:rsidP="004534EB">
            <w:pPr>
              <w:jc w:val="center"/>
            </w:pPr>
            <w:r w:rsidRPr="001148A6">
              <w:rPr>
                <w:rFonts w:hint="eastAsia"/>
              </w:rPr>
              <w:t>提出者</w:t>
            </w:r>
          </w:p>
        </w:tc>
        <w:tc>
          <w:tcPr>
            <w:tcW w:w="1701" w:type="dxa"/>
            <w:vAlign w:val="center"/>
          </w:tcPr>
          <w:p w:rsidR="004534EB" w:rsidRPr="001148A6" w:rsidRDefault="004534EB" w:rsidP="004534EB">
            <w:pPr>
              <w:jc w:val="center"/>
            </w:pPr>
            <w:r w:rsidRPr="001148A6">
              <w:rPr>
                <w:rFonts w:hint="eastAsia"/>
              </w:rPr>
              <w:t>住</w:t>
            </w:r>
            <w:r w:rsidR="00CB67CB" w:rsidRPr="001148A6">
              <w:rPr>
                <w:rFonts w:hint="eastAsia"/>
              </w:rPr>
              <w:t xml:space="preserve">　　　</w:t>
            </w:r>
            <w:r w:rsidRPr="001148A6">
              <w:rPr>
                <w:rFonts w:hint="eastAsia"/>
              </w:rPr>
              <w:t xml:space="preserve">　所</w:t>
            </w:r>
          </w:p>
        </w:tc>
        <w:tc>
          <w:tcPr>
            <w:tcW w:w="6440" w:type="dxa"/>
            <w:vAlign w:val="center"/>
          </w:tcPr>
          <w:p w:rsidR="004534EB" w:rsidRPr="001148A6" w:rsidRDefault="004534EB" w:rsidP="004534EB">
            <w:pPr>
              <w:jc w:val="center"/>
            </w:pPr>
          </w:p>
        </w:tc>
      </w:tr>
      <w:tr w:rsidR="004534EB" w:rsidRPr="001148A6" w:rsidTr="00CB67CB">
        <w:trPr>
          <w:trHeight w:hRule="exact" w:val="851"/>
        </w:trPr>
        <w:tc>
          <w:tcPr>
            <w:tcW w:w="1275" w:type="dxa"/>
            <w:vMerge/>
            <w:vAlign w:val="center"/>
          </w:tcPr>
          <w:p w:rsidR="004534EB" w:rsidRPr="001148A6" w:rsidRDefault="004534EB" w:rsidP="004534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34EB" w:rsidRPr="001148A6" w:rsidRDefault="004534EB" w:rsidP="004534EB">
            <w:pPr>
              <w:jc w:val="center"/>
            </w:pPr>
            <w:r w:rsidRPr="001148A6">
              <w:rPr>
                <w:rFonts w:hint="eastAsia"/>
              </w:rPr>
              <w:t>称号又は名称</w:t>
            </w:r>
          </w:p>
        </w:tc>
        <w:tc>
          <w:tcPr>
            <w:tcW w:w="6440" w:type="dxa"/>
            <w:vAlign w:val="center"/>
          </w:tcPr>
          <w:p w:rsidR="004534EB" w:rsidRPr="001148A6" w:rsidRDefault="004534EB" w:rsidP="004534EB">
            <w:pPr>
              <w:jc w:val="center"/>
            </w:pPr>
          </w:p>
        </w:tc>
      </w:tr>
    </w:tbl>
    <w:p w:rsidR="004534EB" w:rsidRPr="001148A6" w:rsidRDefault="004534EB" w:rsidP="00A72066"/>
    <w:p w:rsidR="004534EB" w:rsidRPr="001148A6" w:rsidRDefault="004534EB" w:rsidP="00A72066"/>
    <w:p w:rsidR="004534EB" w:rsidRPr="001148A6" w:rsidRDefault="004534EB" w:rsidP="00CB67CB">
      <w:pPr>
        <w:ind w:firstLineChars="1200" w:firstLine="2520"/>
      </w:pPr>
      <w:r w:rsidRPr="001148A6">
        <w:rPr>
          <w:rFonts w:hint="eastAsia"/>
        </w:rPr>
        <w:t>※記入不要</w:t>
      </w:r>
      <w:r w:rsidR="00AA76A0" w:rsidRPr="001148A6">
        <w:rPr>
          <w:rFonts w:hint="eastAsia"/>
        </w:rPr>
        <w:t>（受付番号は内部管理用とします。）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2457"/>
        <w:gridCol w:w="2363"/>
      </w:tblGrid>
      <w:tr w:rsidR="004534EB" w:rsidRPr="001148A6" w:rsidTr="00CB67CB">
        <w:trPr>
          <w:trHeight w:hRule="exact" w:val="851"/>
        </w:trPr>
        <w:tc>
          <w:tcPr>
            <w:tcW w:w="2457" w:type="dxa"/>
            <w:vAlign w:val="center"/>
          </w:tcPr>
          <w:p w:rsidR="004534EB" w:rsidRPr="001148A6" w:rsidRDefault="00CB67CB" w:rsidP="00CB67CB">
            <w:pPr>
              <w:jc w:val="center"/>
            </w:pPr>
            <w:r w:rsidRPr="001148A6">
              <w:rPr>
                <w:rFonts w:hint="eastAsia"/>
              </w:rPr>
              <w:t>受付番号</w:t>
            </w:r>
          </w:p>
        </w:tc>
        <w:tc>
          <w:tcPr>
            <w:tcW w:w="2363" w:type="dxa"/>
            <w:vAlign w:val="center"/>
          </w:tcPr>
          <w:p w:rsidR="004534EB" w:rsidRPr="001148A6" w:rsidRDefault="004534EB" w:rsidP="00CB67CB">
            <w:pPr>
              <w:jc w:val="center"/>
            </w:pPr>
          </w:p>
        </w:tc>
      </w:tr>
      <w:tr w:rsidR="00CB67CB" w:rsidTr="00CB67CB">
        <w:trPr>
          <w:trHeight w:hRule="exact" w:val="851"/>
        </w:trPr>
        <w:tc>
          <w:tcPr>
            <w:tcW w:w="4820" w:type="dxa"/>
            <w:gridSpan w:val="2"/>
            <w:vAlign w:val="center"/>
          </w:tcPr>
          <w:p w:rsidR="00CB67CB" w:rsidRDefault="00CB67CB" w:rsidP="00CB67CB">
            <w:pPr>
              <w:jc w:val="center"/>
            </w:pPr>
            <w:r w:rsidRPr="001148A6">
              <w:rPr>
                <w:rFonts w:hint="eastAsia"/>
              </w:rPr>
              <w:t>受　付　印</w:t>
            </w:r>
            <w:bookmarkStart w:id="0" w:name="_GoBack"/>
            <w:bookmarkEnd w:id="0"/>
          </w:p>
        </w:tc>
      </w:tr>
      <w:tr w:rsidR="00CB67CB" w:rsidTr="005664B2">
        <w:trPr>
          <w:trHeight w:val="3398"/>
        </w:trPr>
        <w:tc>
          <w:tcPr>
            <w:tcW w:w="4820" w:type="dxa"/>
            <w:gridSpan w:val="2"/>
          </w:tcPr>
          <w:p w:rsidR="00CB67CB" w:rsidRDefault="00CB67CB" w:rsidP="00A72066"/>
        </w:tc>
      </w:tr>
    </w:tbl>
    <w:p w:rsidR="004534EB" w:rsidRDefault="004534EB" w:rsidP="00A72066"/>
    <w:sectPr w:rsidR="004534EB" w:rsidSect="003D0B8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C" w:rsidRDefault="000E433C" w:rsidP="003D0B89">
      <w:r>
        <w:separator/>
      </w:r>
    </w:p>
  </w:endnote>
  <w:endnote w:type="continuationSeparator" w:id="0">
    <w:p w:rsidR="000E433C" w:rsidRDefault="000E433C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C" w:rsidRDefault="000E433C" w:rsidP="003D0B89">
      <w:r>
        <w:separator/>
      </w:r>
    </w:p>
  </w:footnote>
  <w:footnote w:type="continuationSeparator" w:id="0">
    <w:p w:rsidR="000E433C" w:rsidRDefault="000E433C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7142D"/>
    <w:rsid w:val="000E2B8A"/>
    <w:rsid w:val="000E433C"/>
    <w:rsid w:val="000F03B4"/>
    <w:rsid w:val="00112854"/>
    <w:rsid w:val="001148A6"/>
    <w:rsid w:val="00135026"/>
    <w:rsid w:val="001B3ABC"/>
    <w:rsid w:val="001B42AA"/>
    <w:rsid w:val="001C2912"/>
    <w:rsid w:val="00265C57"/>
    <w:rsid w:val="00274054"/>
    <w:rsid w:val="002E02BC"/>
    <w:rsid w:val="002F7D9C"/>
    <w:rsid w:val="00300495"/>
    <w:rsid w:val="0030557F"/>
    <w:rsid w:val="00321594"/>
    <w:rsid w:val="003D0B89"/>
    <w:rsid w:val="003E57F3"/>
    <w:rsid w:val="004175F3"/>
    <w:rsid w:val="004323E9"/>
    <w:rsid w:val="00436877"/>
    <w:rsid w:val="004534EB"/>
    <w:rsid w:val="004970E2"/>
    <w:rsid w:val="004D26D6"/>
    <w:rsid w:val="004E1D0C"/>
    <w:rsid w:val="004F2391"/>
    <w:rsid w:val="004F5459"/>
    <w:rsid w:val="00504B49"/>
    <w:rsid w:val="00514ADF"/>
    <w:rsid w:val="00525B03"/>
    <w:rsid w:val="00544278"/>
    <w:rsid w:val="005A5F01"/>
    <w:rsid w:val="005F41E4"/>
    <w:rsid w:val="00614752"/>
    <w:rsid w:val="00627911"/>
    <w:rsid w:val="00640595"/>
    <w:rsid w:val="0069089D"/>
    <w:rsid w:val="006B45E1"/>
    <w:rsid w:val="006E48A6"/>
    <w:rsid w:val="006F3D7E"/>
    <w:rsid w:val="006F70CC"/>
    <w:rsid w:val="0072673B"/>
    <w:rsid w:val="0079482A"/>
    <w:rsid w:val="007C457C"/>
    <w:rsid w:val="007E4906"/>
    <w:rsid w:val="008130A9"/>
    <w:rsid w:val="008463D6"/>
    <w:rsid w:val="00853758"/>
    <w:rsid w:val="00865640"/>
    <w:rsid w:val="008B070D"/>
    <w:rsid w:val="00900FC0"/>
    <w:rsid w:val="009433FC"/>
    <w:rsid w:val="00971DEC"/>
    <w:rsid w:val="0098083E"/>
    <w:rsid w:val="009B3381"/>
    <w:rsid w:val="009E3375"/>
    <w:rsid w:val="00A2551E"/>
    <w:rsid w:val="00A72066"/>
    <w:rsid w:val="00AA76A0"/>
    <w:rsid w:val="00AE5191"/>
    <w:rsid w:val="00AF3901"/>
    <w:rsid w:val="00B5741A"/>
    <w:rsid w:val="00B726BB"/>
    <w:rsid w:val="00BB11D4"/>
    <w:rsid w:val="00BD24BD"/>
    <w:rsid w:val="00BD5392"/>
    <w:rsid w:val="00C20CF6"/>
    <w:rsid w:val="00C416B0"/>
    <w:rsid w:val="00C95E2D"/>
    <w:rsid w:val="00CA41B0"/>
    <w:rsid w:val="00CB67CB"/>
    <w:rsid w:val="00CD1512"/>
    <w:rsid w:val="00CF2CE6"/>
    <w:rsid w:val="00D74D2B"/>
    <w:rsid w:val="00DC2E1C"/>
    <w:rsid w:val="00DE69B5"/>
    <w:rsid w:val="00E0718F"/>
    <w:rsid w:val="00E21484"/>
    <w:rsid w:val="00E42B5A"/>
    <w:rsid w:val="00E4621C"/>
    <w:rsid w:val="00E51154"/>
    <w:rsid w:val="00E51832"/>
    <w:rsid w:val="00E613C3"/>
    <w:rsid w:val="00EA3BA2"/>
    <w:rsid w:val="00EA7EAC"/>
    <w:rsid w:val="00EB5851"/>
    <w:rsid w:val="00EC7DBD"/>
    <w:rsid w:val="00ED1979"/>
    <w:rsid w:val="00EF138B"/>
    <w:rsid w:val="00F037AA"/>
    <w:rsid w:val="00F2361B"/>
    <w:rsid w:val="00F24A63"/>
    <w:rsid w:val="00F43B11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9BFB47F-4919-4743-ABF8-2BB1024E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B68-6648-475A-A00E-62F026B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revision>8</cp:revision>
  <cp:lastPrinted>2022-06-20T02:32:00Z</cp:lastPrinted>
  <dcterms:created xsi:type="dcterms:W3CDTF">2019-07-11T12:44:00Z</dcterms:created>
  <dcterms:modified xsi:type="dcterms:W3CDTF">2022-06-20T02:33:00Z</dcterms:modified>
</cp:coreProperties>
</file>